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2DF" w:rsidRDefault="00F552DF">
      <w:bookmarkStart w:id="0" w:name="_GoBack"/>
      <w:bookmarkEnd w:id="0"/>
    </w:p>
    <w:p w:rsidR="00286FB6" w:rsidRDefault="001E7AAC">
      <w:pPr>
        <w:rPr>
          <w:rFonts w:ascii="Tahoma" w:hAnsi="Tahoma" w:cs="Tahoma"/>
        </w:rPr>
      </w:pPr>
      <w:r>
        <w:rPr>
          <w:rFonts w:ascii="Tahoma" w:hAnsi="Tahoma" w:cs="Tahoma"/>
        </w:rPr>
        <w:t>OBRAZEC ZA PRIDOBITEV OZNA</w:t>
      </w:r>
      <w:r w:rsidR="00286FB6">
        <w:rPr>
          <w:rFonts w:ascii="Tahoma" w:hAnsi="Tahoma" w:cs="Tahoma"/>
        </w:rPr>
        <w:t>KE »MEDVEDU PRIJAZNO«</w:t>
      </w:r>
    </w:p>
    <w:p w:rsidR="00286FB6" w:rsidRDefault="000206FD">
      <w:pPr>
        <w:rPr>
          <w:rFonts w:ascii="Tahoma" w:hAnsi="Tahoma" w:cs="Tahoma"/>
        </w:rPr>
      </w:pPr>
      <w:r>
        <w:rPr>
          <w:rFonts w:ascii="Tahoma" w:hAnsi="Tahoma" w:cs="Tahoma"/>
        </w:rPr>
        <w:t>Kategorija</w:t>
      </w:r>
      <w:r w:rsidR="00286FB6">
        <w:rPr>
          <w:rFonts w:ascii="Tahoma" w:hAnsi="Tahoma" w:cs="Tahoma"/>
        </w:rPr>
        <w:t xml:space="preserve"> »</w:t>
      </w:r>
      <w:r w:rsidR="00A83FFB">
        <w:rPr>
          <w:rFonts w:ascii="Tahoma" w:hAnsi="Tahoma" w:cs="Tahoma"/>
        </w:rPr>
        <w:t>Turizem</w:t>
      </w:r>
      <w:r w:rsidR="00286FB6">
        <w:rPr>
          <w:rFonts w:ascii="Tahoma" w:hAnsi="Tahoma" w:cs="Tahoma"/>
        </w:rPr>
        <w:t>«</w:t>
      </w:r>
    </w:p>
    <w:tbl>
      <w:tblPr>
        <w:tblStyle w:val="Tabelamrea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6662"/>
      </w:tblGrid>
      <w:tr w:rsidR="00A83FFB" w:rsidTr="002A7F10">
        <w:trPr>
          <w:trHeight w:val="466"/>
        </w:trPr>
        <w:tc>
          <w:tcPr>
            <w:tcW w:w="2093" w:type="dxa"/>
            <w:shd w:val="clear" w:color="auto" w:fill="FFC000"/>
          </w:tcPr>
          <w:p w:rsidR="00F53C72" w:rsidRDefault="001C78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RSTA STORITVE</w:t>
            </w:r>
          </w:p>
        </w:tc>
        <w:tc>
          <w:tcPr>
            <w:tcW w:w="5245" w:type="dxa"/>
            <w:shd w:val="clear" w:color="auto" w:fill="FFC000"/>
          </w:tcPr>
          <w:p w:rsidR="00F53C72" w:rsidRDefault="00F53C72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FC000"/>
          </w:tcPr>
          <w:p w:rsidR="00F53C72" w:rsidRDefault="00F53C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s</w:t>
            </w:r>
          </w:p>
        </w:tc>
      </w:tr>
      <w:tr w:rsidR="004B5C01" w:rsidTr="004B5C01">
        <w:trPr>
          <w:trHeight w:val="930"/>
        </w:trPr>
        <w:tc>
          <w:tcPr>
            <w:tcW w:w="2093" w:type="dxa"/>
            <w:vMerge w:val="restart"/>
            <w:shd w:val="clear" w:color="auto" w:fill="F2F2F2" w:themeFill="background1" w:themeFillShade="F2"/>
            <w:textDirection w:val="btLr"/>
          </w:tcPr>
          <w:p w:rsidR="004B5C01" w:rsidRPr="004B5C01" w:rsidRDefault="004B5C01" w:rsidP="001C78C6">
            <w:pPr>
              <w:ind w:left="113" w:right="113"/>
              <w:jc w:val="center"/>
              <w:rPr>
                <w:rFonts w:ascii="Tahoma" w:hAnsi="Tahoma" w:cs="Tahoma"/>
                <w:b/>
                <w:sz w:val="32"/>
              </w:rPr>
            </w:pPr>
            <w:r w:rsidRPr="004B5C01">
              <w:rPr>
                <w:rFonts w:ascii="Tahoma" w:hAnsi="Tahoma" w:cs="Tahoma"/>
                <w:b/>
                <w:sz w:val="32"/>
              </w:rPr>
              <w:t>TURISTIČNE NASTANITVE</w:t>
            </w:r>
          </w:p>
          <w:p w:rsidR="004B5C01" w:rsidRPr="004B5C01" w:rsidRDefault="004B5C01" w:rsidP="001C78C6">
            <w:pPr>
              <w:ind w:left="113" w:right="113"/>
              <w:jc w:val="center"/>
              <w:rPr>
                <w:rFonts w:ascii="Tahoma" w:hAnsi="Tahoma" w:cs="Tahoma"/>
                <w:b/>
                <w:sz w:val="32"/>
              </w:rPr>
            </w:pPr>
          </w:p>
          <w:p w:rsidR="004B5C01" w:rsidRDefault="004B5C01" w:rsidP="00095313">
            <w:pPr>
              <w:ind w:left="113" w:right="113"/>
              <w:rPr>
                <w:rFonts w:ascii="Tahoma" w:hAnsi="Tahoma" w:cs="Tahoma"/>
              </w:rPr>
            </w:pPr>
          </w:p>
          <w:p w:rsidR="004B5C01" w:rsidRDefault="004B5C01" w:rsidP="00095313">
            <w:pPr>
              <w:ind w:left="113" w:right="113"/>
              <w:rPr>
                <w:rFonts w:ascii="Tahoma" w:hAnsi="Tahoma" w:cs="Tahoma"/>
              </w:rPr>
            </w:pPr>
          </w:p>
          <w:p w:rsidR="004B5C01" w:rsidRDefault="004B5C01" w:rsidP="00095313">
            <w:pPr>
              <w:ind w:left="113" w:right="113"/>
              <w:rPr>
                <w:rFonts w:ascii="Tahoma" w:hAnsi="Tahoma" w:cs="Tahoma"/>
              </w:rPr>
            </w:pPr>
          </w:p>
          <w:p w:rsidR="004B5C01" w:rsidRDefault="004B5C01" w:rsidP="00095313">
            <w:pPr>
              <w:ind w:left="113" w:right="113"/>
              <w:rPr>
                <w:rFonts w:ascii="Tahoma" w:hAnsi="Tahoma" w:cs="Tahoma"/>
              </w:rPr>
            </w:pPr>
          </w:p>
          <w:p w:rsidR="004B5C01" w:rsidRDefault="004B5C01" w:rsidP="00095313">
            <w:pPr>
              <w:ind w:left="113" w:right="113"/>
              <w:rPr>
                <w:rFonts w:ascii="Tahoma" w:hAnsi="Tahoma" w:cs="Tahoma"/>
              </w:rPr>
            </w:pPr>
          </w:p>
          <w:p w:rsidR="004B5C01" w:rsidRDefault="004B5C01" w:rsidP="00095313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4B5C01" w:rsidRPr="0087505C" w:rsidRDefault="004B5C01" w:rsidP="00095313">
            <w:pPr>
              <w:rPr>
                <w:rFonts w:ascii="Tahoma" w:hAnsi="Tahoma" w:cs="Tahoma"/>
              </w:rPr>
            </w:pPr>
            <w:r w:rsidRPr="0087505C">
              <w:rPr>
                <w:rFonts w:ascii="Tahoma" w:hAnsi="Tahoma" w:cs="Tahoma"/>
              </w:rPr>
              <w:t>Ali gostom nudite izobraževalne materiale povezane z o</w:t>
            </w:r>
            <w:r>
              <w:rPr>
                <w:rFonts w:ascii="Tahoma" w:hAnsi="Tahoma" w:cs="Tahoma"/>
              </w:rPr>
              <w:t>hranjanjem medveda ali gozdnih ekosistemov</w:t>
            </w:r>
            <w:r w:rsidRPr="0087505C">
              <w:rPr>
                <w:rFonts w:ascii="Tahoma" w:hAnsi="Tahoma" w:cs="Tahoma"/>
              </w:rPr>
              <w:t>? Katere?</w:t>
            </w:r>
          </w:p>
          <w:p w:rsidR="004B5C01" w:rsidRPr="0087505C" w:rsidRDefault="004B5C01" w:rsidP="00095313">
            <w:pPr>
              <w:rPr>
                <w:rFonts w:ascii="Tahoma" w:hAnsi="Tahoma" w:cs="Tahoma"/>
              </w:rPr>
            </w:pPr>
          </w:p>
          <w:p w:rsidR="004B5C01" w:rsidRPr="0087505C" w:rsidRDefault="004B5C01" w:rsidP="00095313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4B5C01" w:rsidRDefault="004B5C01">
            <w:pPr>
              <w:rPr>
                <w:rFonts w:ascii="Tahoma" w:hAnsi="Tahoma" w:cs="Tahoma"/>
              </w:rPr>
            </w:pPr>
          </w:p>
          <w:p w:rsidR="004B5C01" w:rsidRDefault="004B5C01">
            <w:pPr>
              <w:rPr>
                <w:rFonts w:ascii="Tahoma" w:hAnsi="Tahoma" w:cs="Tahoma"/>
              </w:rPr>
            </w:pPr>
          </w:p>
          <w:p w:rsidR="004B5C01" w:rsidRDefault="004B5C01">
            <w:pPr>
              <w:rPr>
                <w:rFonts w:ascii="Tahoma" w:hAnsi="Tahoma" w:cs="Tahoma"/>
              </w:rPr>
            </w:pPr>
          </w:p>
        </w:tc>
      </w:tr>
      <w:tr w:rsidR="004B5C01" w:rsidTr="004B5C01">
        <w:trPr>
          <w:trHeight w:val="930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4B5C01" w:rsidRDefault="004B5C01" w:rsidP="001C78C6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4B5C01" w:rsidRDefault="004B5C01" w:rsidP="00095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i goste seznanjate s primernim vedenjem na območju medveda? Na kakšen način?</w:t>
            </w:r>
          </w:p>
          <w:p w:rsidR="004B5C01" w:rsidRDefault="004B5C01" w:rsidP="00095313">
            <w:pPr>
              <w:rPr>
                <w:rFonts w:ascii="Tahoma" w:hAnsi="Tahoma" w:cs="Tahoma"/>
              </w:rPr>
            </w:pPr>
          </w:p>
          <w:p w:rsidR="004B5C01" w:rsidRDefault="004B5C01" w:rsidP="00095313">
            <w:pPr>
              <w:rPr>
                <w:rFonts w:ascii="Tahoma" w:hAnsi="Tahoma" w:cs="Tahoma"/>
              </w:rPr>
            </w:pPr>
          </w:p>
          <w:p w:rsidR="004B5C01" w:rsidRPr="0087505C" w:rsidRDefault="004B5C01" w:rsidP="004B5C01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4B5C01" w:rsidRDefault="004B5C01">
            <w:pPr>
              <w:rPr>
                <w:rFonts w:ascii="Tahoma" w:hAnsi="Tahoma" w:cs="Tahoma"/>
              </w:rPr>
            </w:pPr>
          </w:p>
        </w:tc>
      </w:tr>
      <w:tr w:rsidR="004B5C01" w:rsidRPr="006D18D3" w:rsidTr="004B5C01">
        <w:trPr>
          <w:trHeight w:val="896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4B5C01" w:rsidRDefault="004B5C01" w:rsidP="003F5834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4B5C01" w:rsidRPr="006D18D3" w:rsidRDefault="004B5C01" w:rsidP="0087505C">
            <w:pPr>
              <w:rPr>
                <w:rFonts w:ascii="Tahoma" w:hAnsi="Tahoma" w:cs="Tahoma"/>
              </w:rPr>
            </w:pPr>
            <w:r w:rsidRPr="0087505C">
              <w:rPr>
                <w:rFonts w:ascii="Tahoma" w:hAnsi="Tahoma" w:cs="Tahoma"/>
              </w:rPr>
              <w:t xml:space="preserve">Ali gostom ponujate </w:t>
            </w:r>
            <w:hyperlink r:id="rId8" w:history="1">
              <w:r w:rsidRPr="000206FD">
                <w:rPr>
                  <w:rStyle w:val="Hiperpovezava"/>
                  <w:rFonts w:ascii="Tahoma" w:hAnsi="Tahoma" w:cs="Tahoma"/>
                </w:rPr>
                <w:t>izdelke z oznako »Medvedu prijazno«</w:t>
              </w:r>
            </w:hyperlink>
            <w:r w:rsidRPr="0087505C">
              <w:rPr>
                <w:rFonts w:ascii="Tahoma" w:hAnsi="Tahoma" w:cs="Tahoma"/>
              </w:rPr>
              <w:t xml:space="preserve">? </w:t>
            </w:r>
            <w:r w:rsidRPr="006D18D3">
              <w:rPr>
                <w:rFonts w:ascii="Tahoma" w:hAnsi="Tahoma" w:cs="Tahoma"/>
              </w:rPr>
              <w:t>Naštejte izdelke in proizvajalce.</w:t>
            </w:r>
          </w:p>
          <w:p w:rsidR="004B5C01" w:rsidRPr="006D18D3" w:rsidRDefault="004B5C01" w:rsidP="0087505C">
            <w:pPr>
              <w:rPr>
                <w:rFonts w:ascii="Tahoma" w:hAnsi="Tahoma" w:cs="Tahoma"/>
              </w:rPr>
            </w:pPr>
          </w:p>
          <w:p w:rsidR="004B5C01" w:rsidRPr="006D18D3" w:rsidRDefault="004B5C01" w:rsidP="0087505C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4B5C01" w:rsidRPr="006D18D3" w:rsidRDefault="004B5C01">
            <w:pPr>
              <w:rPr>
                <w:rFonts w:ascii="Tahoma" w:hAnsi="Tahoma" w:cs="Tahoma"/>
              </w:rPr>
            </w:pPr>
          </w:p>
        </w:tc>
      </w:tr>
      <w:tr w:rsidR="004B5C01" w:rsidTr="000206FD">
        <w:trPr>
          <w:trHeight w:val="911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4B5C01" w:rsidRPr="006D18D3" w:rsidRDefault="004B5C01" w:rsidP="003F5834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4B5C01" w:rsidRDefault="004B5C01" w:rsidP="00A06692">
            <w:p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 xml:space="preserve">Ali ste pridobili katerega od evropskih ali nacionalnih znakov za okolje? </w:t>
            </w:r>
            <w:r>
              <w:rPr>
                <w:rFonts w:ascii="Tahoma" w:hAnsi="Tahoma" w:cs="Tahoma"/>
              </w:rPr>
              <w:t>Katerega?</w:t>
            </w:r>
          </w:p>
          <w:p w:rsidR="004B5C01" w:rsidRDefault="004B5C01" w:rsidP="00A06692">
            <w:pPr>
              <w:rPr>
                <w:rFonts w:ascii="Tahoma" w:hAnsi="Tahoma" w:cs="Tahoma"/>
              </w:rPr>
            </w:pPr>
          </w:p>
          <w:p w:rsidR="004B5C01" w:rsidRPr="0087505C" w:rsidRDefault="004B5C01" w:rsidP="00A06692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4B5C01" w:rsidRDefault="004B5C01">
            <w:pPr>
              <w:rPr>
                <w:rFonts w:ascii="Tahoma" w:hAnsi="Tahoma" w:cs="Tahoma"/>
              </w:rPr>
            </w:pPr>
          </w:p>
        </w:tc>
      </w:tr>
      <w:tr w:rsidR="004B5C01" w:rsidTr="004B5C01">
        <w:trPr>
          <w:trHeight w:val="896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4B5C01" w:rsidRDefault="004B5C01" w:rsidP="003F5834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4B5C01" w:rsidRPr="0087505C" w:rsidRDefault="004B5C01" w:rsidP="0087505C">
            <w:pPr>
              <w:rPr>
                <w:rFonts w:ascii="Tahoma" w:hAnsi="Tahoma" w:cs="Tahoma"/>
              </w:rPr>
            </w:pPr>
            <w:r w:rsidRPr="0087505C">
              <w:rPr>
                <w:rFonts w:ascii="Tahoma" w:hAnsi="Tahoma" w:cs="Tahoma"/>
              </w:rPr>
              <w:t xml:space="preserve">Ali uporabljate okolju prijazne prakse? </w:t>
            </w:r>
            <w:r>
              <w:rPr>
                <w:rFonts w:ascii="Tahoma" w:hAnsi="Tahoma" w:cs="Tahoma"/>
              </w:rPr>
              <w:t>Obkrožite.</w:t>
            </w:r>
          </w:p>
          <w:p w:rsidR="004B5C01" w:rsidRPr="0087505C" w:rsidRDefault="004B5C01" w:rsidP="0096144D">
            <w:pPr>
              <w:rPr>
                <w:rFonts w:ascii="Tahoma" w:hAnsi="Tahoma" w:cs="Tahoma"/>
              </w:rPr>
            </w:pPr>
          </w:p>
          <w:p w:rsidR="004B5C01" w:rsidRPr="0087505C" w:rsidRDefault="004B5C01" w:rsidP="0096144D">
            <w:pPr>
              <w:rPr>
                <w:rFonts w:ascii="Tahoma" w:hAnsi="Tahoma" w:cs="Tahoma"/>
              </w:rPr>
            </w:pPr>
          </w:p>
          <w:p w:rsidR="004B5C01" w:rsidRPr="0087505C" w:rsidRDefault="004B5C01" w:rsidP="0096144D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4B5C01" w:rsidRDefault="004B5C01" w:rsidP="0087505C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čeno zbiramo odpadke v vseh dejavnostih.</w:t>
            </w:r>
          </w:p>
          <w:p w:rsidR="004B5C01" w:rsidRDefault="004B5C01" w:rsidP="0087505C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anjšujemo porabo energije:</w:t>
            </w:r>
          </w:p>
          <w:p w:rsidR="004B5C01" w:rsidRPr="00FA07B6" w:rsidRDefault="004B5C01" w:rsidP="00FA07B6">
            <w:pPr>
              <w:pStyle w:val="Odstavekseznama"/>
              <w:rPr>
                <w:rFonts w:ascii="Tahoma" w:hAnsi="Tahoma" w:cs="Tahoma"/>
              </w:rPr>
            </w:pPr>
            <w:r w:rsidRPr="00A06692">
              <w:rPr>
                <w:rFonts w:ascii="Tahoma" w:hAnsi="Tahoma" w:cs="Tahoma"/>
              </w:rPr>
              <w:t xml:space="preserve">• </w:t>
            </w:r>
            <w:r>
              <w:rPr>
                <w:rFonts w:ascii="Tahoma" w:hAnsi="Tahoma" w:cs="Tahoma"/>
              </w:rPr>
              <w:t>uporabl</w:t>
            </w:r>
            <w:r w:rsidRPr="00A06692">
              <w:rPr>
                <w:rFonts w:ascii="Tahoma" w:hAnsi="Tahoma" w:cs="Tahoma"/>
              </w:rPr>
              <w:t>jamo elektri</w:t>
            </w:r>
            <w:r>
              <w:rPr>
                <w:rFonts w:ascii="Tahoma" w:hAnsi="Tahoma" w:cs="Tahoma"/>
              </w:rPr>
              <w:t>čno učinkovito električno opremo</w:t>
            </w:r>
            <w:r w:rsidRPr="00FA07B6">
              <w:rPr>
                <w:rFonts w:ascii="Tahoma" w:hAnsi="Tahoma" w:cs="Tahoma"/>
              </w:rPr>
              <w:t>;</w:t>
            </w:r>
          </w:p>
          <w:p w:rsidR="004B5C01" w:rsidRPr="00FA07B6" w:rsidRDefault="004B5C01" w:rsidP="00FA07B6">
            <w:pPr>
              <w:pStyle w:val="Odstavekseznam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uporabljamo elektriko</w:t>
            </w:r>
            <w:r w:rsidRPr="00FA07B6">
              <w:rPr>
                <w:rFonts w:ascii="Tahoma" w:hAnsi="Tahoma" w:cs="Tahoma"/>
              </w:rPr>
              <w:t xml:space="preserve"> iz obnovljivih virov;</w:t>
            </w:r>
          </w:p>
          <w:p w:rsidR="004B5C01" w:rsidRPr="00FA07B6" w:rsidRDefault="004B5C01" w:rsidP="00FA07B6">
            <w:pPr>
              <w:pStyle w:val="Odstavekseznam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imamo ustrezno toplotno izolacijo</w:t>
            </w:r>
          </w:p>
          <w:p w:rsidR="004B5C01" w:rsidRPr="00FA07B6" w:rsidRDefault="004B5C01" w:rsidP="00FA07B6">
            <w:pPr>
              <w:pStyle w:val="Odstavekseznam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•uporabljamo </w:t>
            </w:r>
            <w:r w:rsidRPr="00FA07B6">
              <w:rPr>
                <w:rFonts w:ascii="Tahoma" w:hAnsi="Tahoma" w:cs="Tahoma"/>
              </w:rPr>
              <w:t>avtomatični sistem izklapljanja (luči,ogrevanja..);</w:t>
            </w:r>
          </w:p>
          <w:p w:rsidR="004B5C01" w:rsidRPr="006D18D3" w:rsidRDefault="004B5C01" w:rsidP="00FA07B6">
            <w:pPr>
              <w:pStyle w:val="Odstavekseznama"/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•zbiramo podatke o porabi energije;</w:t>
            </w:r>
          </w:p>
          <w:p w:rsidR="004B5C01" w:rsidRDefault="004B5C01" w:rsidP="00FA07B6">
            <w:pPr>
              <w:pStyle w:val="Odstavekseznam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drugo:___________________________________</w:t>
            </w:r>
          </w:p>
          <w:p w:rsidR="004B5C01" w:rsidRDefault="004B5C01" w:rsidP="00A06692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anjšujemo porabo vode:</w:t>
            </w:r>
          </w:p>
          <w:p w:rsidR="004B5C01" w:rsidRPr="006D18D3" w:rsidRDefault="004B5C01" w:rsidP="00A06692">
            <w:pPr>
              <w:pStyle w:val="Odstavekseznama"/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•varčujemo z vodo v kopalnicah in straniščih</w:t>
            </w:r>
          </w:p>
          <w:p w:rsidR="004B5C01" w:rsidRPr="006D18D3" w:rsidRDefault="004B5C01" w:rsidP="00A06692">
            <w:pPr>
              <w:pStyle w:val="Odstavekseznama"/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•Z napisi spodbujamo goste k varčevanju z vodo</w:t>
            </w:r>
          </w:p>
          <w:p w:rsidR="004B5C01" w:rsidRDefault="004B5C01" w:rsidP="00FC226A">
            <w:pPr>
              <w:pStyle w:val="Odstavekseznam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drugo:___________________________</w:t>
            </w:r>
          </w:p>
          <w:p w:rsidR="004B5C01" w:rsidRPr="006D18D3" w:rsidRDefault="004B5C01" w:rsidP="0087505C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  <w:lang w:val="it-IT"/>
              </w:rPr>
            </w:pPr>
            <w:proofErr w:type="spellStart"/>
            <w:r w:rsidRPr="006D18D3">
              <w:rPr>
                <w:rFonts w:ascii="Tahoma" w:hAnsi="Tahoma" w:cs="Tahoma"/>
                <w:lang w:val="it-IT"/>
              </w:rPr>
              <w:t>Gostom</w:t>
            </w:r>
            <w:proofErr w:type="spellEnd"/>
            <w:r w:rsidRPr="006D18D3"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 w:rsidRPr="006D18D3">
              <w:rPr>
                <w:rFonts w:ascii="Tahoma" w:hAnsi="Tahoma" w:cs="Tahoma"/>
                <w:lang w:val="it-IT"/>
              </w:rPr>
              <w:t>ponujamo</w:t>
            </w:r>
            <w:proofErr w:type="spellEnd"/>
            <w:r w:rsidRPr="006D18D3"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 w:rsidRPr="006D18D3">
              <w:rPr>
                <w:rFonts w:ascii="Tahoma" w:hAnsi="Tahoma" w:cs="Tahoma"/>
                <w:lang w:val="it-IT"/>
              </w:rPr>
              <w:t>lokalno</w:t>
            </w:r>
            <w:proofErr w:type="spellEnd"/>
            <w:r w:rsidRPr="006D18D3"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 w:rsidRPr="006D18D3">
              <w:rPr>
                <w:rFonts w:ascii="Tahoma" w:hAnsi="Tahoma" w:cs="Tahoma"/>
                <w:lang w:val="it-IT"/>
              </w:rPr>
              <w:t>pridelano</w:t>
            </w:r>
            <w:proofErr w:type="spellEnd"/>
            <w:r w:rsidRPr="006D18D3">
              <w:rPr>
                <w:rFonts w:ascii="Tahoma" w:hAnsi="Tahoma" w:cs="Tahoma"/>
                <w:lang w:val="it-IT"/>
              </w:rPr>
              <w:t xml:space="preserve"> ali </w:t>
            </w:r>
            <w:proofErr w:type="spellStart"/>
            <w:r w:rsidRPr="006D18D3">
              <w:rPr>
                <w:rFonts w:ascii="Tahoma" w:hAnsi="Tahoma" w:cs="Tahoma"/>
                <w:lang w:val="it-IT"/>
              </w:rPr>
              <w:t>ekološko</w:t>
            </w:r>
            <w:proofErr w:type="spellEnd"/>
            <w:r w:rsidRPr="006D18D3"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 w:rsidRPr="006D18D3">
              <w:rPr>
                <w:rFonts w:ascii="Tahoma" w:hAnsi="Tahoma" w:cs="Tahoma"/>
                <w:lang w:val="it-IT"/>
              </w:rPr>
              <w:t>hrano</w:t>
            </w:r>
            <w:proofErr w:type="spellEnd"/>
            <w:r w:rsidRPr="006D18D3">
              <w:rPr>
                <w:rFonts w:ascii="Tahoma" w:hAnsi="Tahoma" w:cs="Tahoma"/>
                <w:lang w:val="it-IT"/>
              </w:rPr>
              <w:t>.</w:t>
            </w:r>
          </w:p>
          <w:p w:rsidR="004B5C01" w:rsidRPr="006D18D3" w:rsidRDefault="004B5C01" w:rsidP="0087505C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Gostom nudimo informacije o lokalnem prevozu</w:t>
            </w:r>
          </w:p>
          <w:p w:rsidR="004B5C01" w:rsidRDefault="004B5C01" w:rsidP="0087505C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:</w:t>
            </w:r>
          </w:p>
          <w:p w:rsidR="004B5C01" w:rsidRPr="008E034B" w:rsidRDefault="004B5C01" w:rsidP="008E034B">
            <w:pPr>
              <w:ind w:left="360"/>
              <w:rPr>
                <w:rFonts w:ascii="Tahoma" w:hAnsi="Tahoma" w:cs="Tahoma"/>
              </w:rPr>
            </w:pPr>
          </w:p>
          <w:p w:rsidR="004B5C01" w:rsidRPr="0087505C" w:rsidRDefault="004B5C01" w:rsidP="002A7F10">
            <w:pPr>
              <w:pStyle w:val="Odstavekseznama"/>
              <w:rPr>
                <w:rFonts w:ascii="Tahoma" w:hAnsi="Tahoma" w:cs="Tahoma"/>
              </w:rPr>
            </w:pPr>
          </w:p>
        </w:tc>
      </w:tr>
      <w:tr w:rsidR="00FC226A" w:rsidTr="002A7F10">
        <w:trPr>
          <w:cantSplit/>
          <w:trHeight w:val="745"/>
        </w:trPr>
        <w:tc>
          <w:tcPr>
            <w:tcW w:w="2093" w:type="dxa"/>
            <w:vMerge w:val="restart"/>
            <w:textDirection w:val="btLr"/>
          </w:tcPr>
          <w:p w:rsidR="00FC226A" w:rsidRPr="004B5C01" w:rsidRDefault="00FC226A" w:rsidP="002A7F10">
            <w:pPr>
              <w:ind w:left="113" w:right="113"/>
              <w:jc w:val="center"/>
              <w:rPr>
                <w:rFonts w:ascii="Tahoma" w:hAnsi="Tahoma" w:cs="Tahoma"/>
                <w:b/>
                <w:sz w:val="32"/>
              </w:rPr>
            </w:pPr>
            <w:r w:rsidRPr="004B5C01">
              <w:rPr>
                <w:rFonts w:ascii="Tahoma" w:hAnsi="Tahoma" w:cs="Tahoma"/>
                <w:b/>
                <w:sz w:val="32"/>
              </w:rPr>
              <w:lastRenderedPageBreak/>
              <w:t>GOSTINSKA PONUDBA</w:t>
            </w:r>
          </w:p>
          <w:p w:rsidR="00FC226A" w:rsidRDefault="00FC226A" w:rsidP="002A7F10">
            <w:pPr>
              <w:ind w:left="113" w:right="113"/>
              <w:jc w:val="center"/>
              <w:rPr>
                <w:rFonts w:ascii="Tahoma" w:hAnsi="Tahoma" w:cs="Tahoma"/>
              </w:rPr>
            </w:pPr>
          </w:p>
          <w:p w:rsidR="00FC226A" w:rsidRDefault="00FC226A" w:rsidP="002A7F10">
            <w:pPr>
              <w:ind w:left="113" w:right="113"/>
              <w:jc w:val="center"/>
              <w:rPr>
                <w:rFonts w:ascii="Tahoma" w:hAnsi="Tahoma" w:cs="Tahoma"/>
              </w:rPr>
            </w:pPr>
          </w:p>
          <w:p w:rsidR="00FC226A" w:rsidRDefault="00FC226A" w:rsidP="002A7F10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:rsidR="00FC226A" w:rsidRPr="0087505C" w:rsidRDefault="00FC226A" w:rsidP="00E06019">
            <w:pPr>
              <w:rPr>
                <w:rFonts w:ascii="Tahoma" w:hAnsi="Tahoma" w:cs="Tahoma"/>
              </w:rPr>
            </w:pPr>
            <w:r w:rsidRPr="0087505C">
              <w:rPr>
                <w:rFonts w:ascii="Tahoma" w:hAnsi="Tahoma" w:cs="Tahoma"/>
              </w:rPr>
              <w:t>Ali gostom nudite izobraževalne materiale povezane z o</w:t>
            </w:r>
            <w:r>
              <w:rPr>
                <w:rFonts w:ascii="Tahoma" w:hAnsi="Tahoma" w:cs="Tahoma"/>
              </w:rPr>
              <w:t>hranjanjem medveda ali gozdnih ekosistemov</w:t>
            </w:r>
            <w:r w:rsidRPr="0087505C">
              <w:rPr>
                <w:rFonts w:ascii="Tahoma" w:hAnsi="Tahoma" w:cs="Tahoma"/>
              </w:rPr>
              <w:t>? Katere?</w:t>
            </w:r>
          </w:p>
          <w:p w:rsidR="00FC226A" w:rsidRPr="0087505C" w:rsidRDefault="00FC226A" w:rsidP="00E06019">
            <w:pPr>
              <w:rPr>
                <w:rFonts w:ascii="Tahoma" w:hAnsi="Tahoma" w:cs="Tahoma"/>
              </w:rPr>
            </w:pPr>
          </w:p>
          <w:p w:rsidR="00FC226A" w:rsidRPr="0087505C" w:rsidRDefault="00FC226A" w:rsidP="00E06019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</w:tcPr>
          <w:p w:rsidR="00FC226A" w:rsidRDefault="00FC226A">
            <w:pPr>
              <w:rPr>
                <w:rFonts w:ascii="Tahoma" w:hAnsi="Tahoma" w:cs="Tahoma"/>
              </w:rPr>
            </w:pPr>
          </w:p>
          <w:p w:rsidR="00FC226A" w:rsidRDefault="00FC226A">
            <w:pPr>
              <w:rPr>
                <w:rFonts w:ascii="Tahoma" w:hAnsi="Tahoma" w:cs="Tahoma"/>
              </w:rPr>
            </w:pPr>
          </w:p>
          <w:p w:rsidR="00FC226A" w:rsidRDefault="00FC226A">
            <w:pPr>
              <w:rPr>
                <w:rFonts w:ascii="Tahoma" w:hAnsi="Tahoma" w:cs="Tahoma"/>
              </w:rPr>
            </w:pPr>
          </w:p>
          <w:p w:rsidR="00FC226A" w:rsidRDefault="00FC226A">
            <w:pPr>
              <w:rPr>
                <w:rFonts w:ascii="Tahoma" w:hAnsi="Tahoma" w:cs="Tahoma"/>
              </w:rPr>
            </w:pPr>
          </w:p>
          <w:p w:rsidR="00FC226A" w:rsidRDefault="00FC226A">
            <w:pPr>
              <w:rPr>
                <w:rFonts w:ascii="Tahoma" w:hAnsi="Tahoma" w:cs="Tahoma"/>
              </w:rPr>
            </w:pPr>
          </w:p>
        </w:tc>
      </w:tr>
      <w:tr w:rsidR="00FC226A" w:rsidRPr="006D18D3" w:rsidTr="002A7F10">
        <w:trPr>
          <w:cantSplit/>
          <w:trHeight w:val="307"/>
        </w:trPr>
        <w:tc>
          <w:tcPr>
            <w:tcW w:w="2093" w:type="dxa"/>
            <w:vMerge/>
            <w:textDirection w:val="btLr"/>
          </w:tcPr>
          <w:p w:rsidR="00FC226A" w:rsidRDefault="00FC226A" w:rsidP="00095313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:rsidR="00FC226A" w:rsidRPr="006D18D3" w:rsidRDefault="00FC226A" w:rsidP="00E06019">
            <w:pPr>
              <w:rPr>
                <w:rFonts w:ascii="Tahoma" w:hAnsi="Tahoma" w:cs="Tahoma"/>
              </w:rPr>
            </w:pPr>
            <w:r w:rsidRPr="0087505C">
              <w:rPr>
                <w:rFonts w:ascii="Tahoma" w:hAnsi="Tahoma" w:cs="Tahoma"/>
              </w:rPr>
              <w:t xml:space="preserve">Ali gostom ponujate </w:t>
            </w:r>
            <w:hyperlink r:id="rId9" w:history="1">
              <w:r w:rsidRPr="000206FD">
                <w:rPr>
                  <w:rStyle w:val="Hiperpovezava"/>
                  <w:rFonts w:ascii="Tahoma" w:hAnsi="Tahoma" w:cs="Tahoma"/>
                </w:rPr>
                <w:t>izdelke z oznako »Medvedu prijazno«</w:t>
              </w:r>
            </w:hyperlink>
            <w:r>
              <w:rPr>
                <w:rFonts w:ascii="Tahoma" w:hAnsi="Tahoma" w:cs="Tahoma"/>
              </w:rPr>
              <w:t>*</w:t>
            </w:r>
            <w:r w:rsidRPr="0087505C">
              <w:rPr>
                <w:rFonts w:ascii="Tahoma" w:hAnsi="Tahoma" w:cs="Tahoma"/>
              </w:rPr>
              <w:t xml:space="preserve">? </w:t>
            </w:r>
            <w:r w:rsidRPr="006D18D3">
              <w:rPr>
                <w:rFonts w:ascii="Tahoma" w:hAnsi="Tahoma" w:cs="Tahoma"/>
              </w:rPr>
              <w:t>N</w:t>
            </w:r>
            <w:r w:rsidR="000206FD">
              <w:rPr>
                <w:rFonts w:ascii="Tahoma" w:hAnsi="Tahoma" w:cs="Tahoma"/>
              </w:rPr>
              <w:t>aštejte izdelke in proizvajalce</w:t>
            </w:r>
          </w:p>
          <w:p w:rsidR="00FC226A" w:rsidRPr="006D18D3" w:rsidRDefault="00FC226A" w:rsidP="00E06019">
            <w:pPr>
              <w:rPr>
                <w:rFonts w:ascii="Tahoma" w:hAnsi="Tahoma" w:cs="Tahoma"/>
              </w:rPr>
            </w:pPr>
          </w:p>
          <w:p w:rsidR="00FC226A" w:rsidRPr="006D18D3" w:rsidRDefault="00FC226A" w:rsidP="00E06019">
            <w:pPr>
              <w:rPr>
                <w:rFonts w:ascii="Tahoma" w:hAnsi="Tahoma" w:cs="Tahoma"/>
              </w:rPr>
            </w:pPr>
          </w:p>
          <w:p w:rsidR="00FC226A" w:rsidRPr="006D18D3" w:rsidRDefault="00FC226A" w:rsidP="00E06019">
            <w:pPr>
              <w:rPr>
                <w:rFonts w:ascii="Tahoma" w:hAnsi="Tahoma" w:cs="Tahoma"/>
              </w:rPr>
            </w:pPr>
          </w:p>
          <w:p w:rsidR="00FC226A" w:rsidRPr="006D18D3" w:rsidRDefault="00FC226A" w:rsidP="00E06019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</w:tcPr>
          <w:p w:rsidR="00FC226A" w:rsidRPr="006D18D3" w:rsidRDefault="00FC226A">
            <w:pPr>
              <w:rPr>
                <w:rFonts w:ascii="Tahoma" w:hAnsi="Tahoma" w:cs="Tahoma"/>
              </w:rPr>
            </w:pPr>
          </w:p>
        </w:tc>
      </w:tr>
      <w:tr w:rsidR="00906D63" w:rsidTr="002A7F10">
        <w:trPr>
          <w:cantSplit/>
          <w:trHeight w:val="307"/>
        </w:trPr>
        <w:tc>
          <w:tcPr>
            <w:tcW w:w="2093" w:type="dxa"/>
            <w:vMerge/>
            <w:textDirection w:val="btLr"/>
          </w:tcPr>
          <w:p w:rsidR="00906D63" w:rsidRPr="006D18D3" w:rsidRDefault="00906D63" w:rsidP="00095313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:rsidR="00FC226A" w:rsidRPr="002A7F10" w:rsidRDefault="00FC226A" w:rsidP="002A7F10">
            <w:p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 xml:space="preserve">S katerimi lokalnimi ponudniki hrane se povezujete? </w:t>
            </w:r>
            <w:r>
              <w:rPr>
                <w:rFonts w:ascii="Tahoma" w:hAnsi="Tahoma" w:cs="Tahoma"/>
              </w:rPr>
              <w:t>Naštejte imena podjetij.</w:t>
            </w:r>
          </w:p>
          <w:p w:rsidR="00906D63" w:rsidRPr="002A7F10" w:rsidRDefault="00906D63" w:rsidP="002A7F10">
            <w:pPr>
              <w:rPr>
                <w:rFonts w:ascii="Tahoma" w:hAnsi="Tahoma" w:cs="Tahoma"/>
              </w:rPr>
            </w:pPr>
          </w:p>
          <w:p w:rsidR="00906D63" w:rsidRPr="002A7F10" w:rsidRDefault="00906D63" w:rsidP="001E636F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</w:tcPr>
          <w:p w:rsidR="00906D63" w:rsidRDefault="00906D63">
            <w:pPr>
              <w:rPr>
                <w:rFonts w:ascii="Tahoma" w:hAnsi="Tahoma" w:cs="Tahoma"/>
              </w:rPr>
            </w:pPr>
          </w:p>
        </w:tc>
      </w:tr>
      <w:tr w:rsidR="00906D63" w:rsidTr="002A7F10">
        <w:trPr>
          <w:cantSplit/>
          <w:trHeight w:val="307"/>
        </w:trPr>
        <w:tc>
          <w:tcPr>
            <w:tcW w:w="2093" w:type="dxa"/>
            <w:vMerge/>
            <w:textDirection w:val="btLr"/>
          </w:tcPr>
          <w:p w:rsidR="00906D63" w:rsidRDefault="00906D63" w:rsidP="00095313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:rsidR="00906D63" w:rsidRPr="002A7F10" w:rsidRDefault="00906D63" w:rsidP="002A7F10">
            <w:p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Ali ostanke hrane in organske odpadke pospravljate na medvedu</w:t>
            </w:r>
            <w:r w:rsidR="00FC226A" w:rsidRPr="006D18D3">
              <w:rPr>
                <w:rFonts w:ascii="Tahoma" w:hAnsi="Tahoma" w:cs="Tahoma"/>
              </w:rPr>
              <w:t xml:space="preserve"> nedostopna</w:t>
            </w:r>
            <w:r w:rsidRPr="006D18D3">
              <w:rPr>
                <w:rFonts w:ascii="Tahoma" w:hAnsi="Tahoma" w:cs="Tahoma"/>
              </w:rPr>
              <w:t xml:space="preserve"> mesta</w:t>
            </w:r>
            <w:r w:rsidR="00186A53">
              <w:rPr>
                <w:rFonts w:ascii="Tahoma" w:hAnsi="Tahoma" w:cs="Tahoma"/>
              </w:rPr>
              <w:t xml:space="preserve"> oziroma uporabljate </w:t>
            </w:r>
            <w:proofErr w:type="spellStart"/>
            <w:r w:rsidR="00186A53">
              <w:rPr>
                <w:rFonts w:ascii="Tahoma" w:hAnsi="Tahoma" w:cs="Tahoma"/>
              </w:rPr>
              <w:t>medovarne</w:t>
            </w:r>
            <w:proofErr w:type="spellEnd"/>
            <w:r w:rsidR="00186A53">
              <w:rPr>
                <w:rFonts w:ascii="Tahoma" w:hAnsi="Tahoma" w:cs="Tahoma"/>
              </w:rPr>
              <w:t xml:space="preserve"> smetnjake/</w:t>
            </w:r>
            <w:r w:rsidR="00186A53" w:rsidRPr="00186A53">
              <w:rPr>
                <w:rFonts w:ascii="Tahoma" w:hAnsi="Tahoma" w:cs="Tahoma"/>
              </w:rPr>
              <w:t>kompostnike</w:t>
            </w:r>
            <w:r w:rsidRPr="006D18D3">
              <w:rPr>
                <w:rFonts w:ascii="Tahoma" w:hAnsi="Tahoma" w:cs="Tahoma"/>
              </w:rPr>
              <w:t xml:space="preserve">? </w:t>
            </w:r>
            <w:r w:rsidR="00FC226A">
              <w:rPr>
                <w:rFonts w:ascii="Tahoma" w:hAnsi="Tahoma" w:cs="Tahoma"/>
              </w:rPr>
              <w:t>Opišite kam pospravite</w:t>
            </w:r>
            <w:r w:rsidR="00186A53">
              <w:rPr>
                <w:rFonts w:ascii="Tahoma" w:hAnsi="Tahoma" w:cs="Tahoma"/>
              </w:rPr>
              <w:t xml:space="preserve"> ostanke hrane</w:t>
            </w:r>
            <w:r w:rsidR="00FC226A">
              <w:rPr>
                <w:rFonts w:ascii="Tahoma" w:hAnsi="Tahoma" w:cs="Tahoma"/>
              </w:rPr>
              <w:t>.</w:t>
            </w:r>
          </w:p>
          <w:p w:rsidR="00906D63" w:rsidRPr="002A7F10" w:rsidRDefault="00906D63" w:rsidP="002A7F10">
            <w:pPr>
              <w:rPr>
                <w:rFonts w:ascii="Tahoma" w:hAnsi="Tahoma" w:cs="Tahoma"/>
              </w:rPr>
            </w:pPr>
          </w:p>
          <w:p w:rsidR="00906D63" w:rsidRPr="002A7F10" w:rsidRDefault="00906D63" w:rsidP="002A7F10">
            <w:pPr>
              <w:rPr>
                <w:rFonts w:ascii="Tahoma" w:hAnsi="Tahoma" w:cs="Tahoma"/>
              </w:rPr>
            </w:pPr>
          </w:p>
          <w:p w:rsidR="00906D63" w:rsidRPr="002A7F10" w:rsidRDefault="00906D63" w:rsidP="001E636F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</w:tcPr>
          <w:p w:rsidR="00906D63" w:rsidRDefault="00906D63">
            <w:pPr>
              <w:rPr>
                <w:rFonts w:ascii="Tahoma" w:hAnsi="Tahoma" w:cs="Tahoma"/>
              </w:rPr>
            </w:pPr>
          </w:p>
        </w:tc>
      </w:tr>
      <w:tr w:rsidR="00525969" w:rsidRPr="00502988" w:rsidTr="004B5C01">
        <w:trPr>
          <w:trHeight w:val="1486"/>
        </w:trPr>
        <w:tc>
          <w:tcPr>
            <w:tcW w:w="2093" w:type="dxa"/>
            <w:vMerge w:val="restart"/>
            <w:shd w:val="clear" w:color="auto" w:fill="F2F2F2" w:themeFill="background1" w:themeFillShade="F2"/>
            <w:textDirection w:val="btLr"/>
          </w:tcPr>
          <w:p w:rsidR="00525969" w:rsidRPr="004B5C01" w:rsidRDefault="00CA09A7" w:rsidP="000E414E">
            <w:pPr>
              <w:ind w:left="113" w:right="113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B5C01">
              <w:rPr>
                <w:rFonts w:ascii="Tahoma" w:hAnsi="Tahoma" w:cs="Tahoma"/>
                <w:b/>
                <w:sz w:val="32"/>
                <w:szCs w:val="32"/>
              </w:rPr>
              <w:lastRenderedPageBreak/>
              <w:t>TURISTIČN</w:t>
            </w:r>
            <w:r w:rsidR="000206FD">
              <w:rPr>
                <w:rFonts w:ascii="Tahoma" w:hAnsi="Tahoma" w:cs="Tahoma"/>
                <w:b/>
                <w:sz w:val="32"/>
                <w:szCs w:val="32"/>
              </w:rPr>
              <w:t>I PROGRAMI</w:t>
            </w: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  <w:p w:rsidR="00525969" w:rsidRDefault="00525969" w:rsidP="000E414E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Pr="008150C9" w:rsidRDefault="00525969" w:rsidP="0055156B">
            <w:pPr>
              <w:rPr>
                <w:rFonts w:ascii="Tahoma" w:hAnsi="Tahoma" w:cs="Tahoma"/>
                <w:highlight w:val="yellow"/>
              </w:rPr>
            </w:pPr>
            <w:r w:rsidRPr="00C7551A">
              <w:rPr>
                <w:rFonts w:ascii="Tahoma" w:hAnsi="Tahoma" w:cs="Tahoma"/>
              </w:rPr>
              <w:t>Katero licenco za turistično vodenje imate?</w:t>
            </w:r>
            <w:r w:rsidR="000206FD">
              <w:rPr>
                <w:rFonts w:ascii="Tahoma" w:hAnsi="Tahoma" w:cs="Tahoma"/>
              </w:rPr>
              <w:t xml:space="preserve"> Priložite dokazilo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Default="00525969" w:rsidP="00525969">
            <w:pPr>
              <w:pStyle w:val="Odstavekseznama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cionalna licenca za turistično vodenje</w:t>
            </w:r>
          </w:p>
          <w:p w:rsidR="00525969" w:rsidRDefault="00525969" w:rsidP="00525969">
            <w:pPr>
              <w:pStyle w:val="Odstavekseznama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enca za lokalno turistično vodenje.</w:t>
            </w:r>
          </w:p>
          <w:p w:rsidR="00525969" w:rsidRPr="001D5B7D" w:rsidRDefault="00525969" w:rsidP="0055156B">
            <w:pPr>
              <w:pStyle w:val="Odstavekseznam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vedite območje vodenja: _________________________________</w:t>
            </w:r>
          </w:p>
        </w:tc>
      </w:tr>
      <w:tr w:rsidR="00525969" w:rsidRPr="00502988" w:rsidTr="004B5C01">
        <w:trPr>
          <w:trHeight w:val="1486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525969" w:rsidRDefault="00525969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Pr="008150C9" w:rsidRDefault="00525969" w:rsidP="00C7551A">
            <w:pPr>
              <w:rPr>
                <w:rFonts w:ascii="Tahoma" w:hAnsi="Tahoma" w:cs="Tahoma"/>
                <w:highlight w:val="yellow"/>
              </w:rPr>
            </w:pPr>
            <w:r w:rsidRPr="00C7551A">
              <w:rPr>
                <w:rFonts w:ascii="Tahoma" w:hAnsi="Tahoma" w:cs="Tahoma"/>
              </w:rPr>
              <w:t>Opišite vaše izkušnje s področja turističnega vodenja</w:t>
            </w:r>
            <w:r w:rsidR="00C7551A" w:rsidRPr="00C7551A">
              <w:rPr>
                <w:rFonts w:ascii="Tahoma" w:hAnsi="Tahoma" w:cs="Tahoma"/>
              </w:rPr>
              <w:t xml:space="preserve"> v naravi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Pr="001D5B7D" w:rsidRDefault="00525969" w:rsidP="00124799">
            <w:pPr>
              <w:pStyle w:val="Odstavekseznama"/>
              <w:rPr>
                <w:rFonts w:ascii="Tahoma" w:hAnsi="Tahoma" w:cs="Tahoma"/>
              </w:rPr>
            </w:pPr>
          </w:p>
        </w:tc>
      </w:tr>
      <w:tr w:rsidR="00525969" w:rsidRPr="00502988" w:rsidTr="004B5C01">
        <w:trPr>
          <w:trHeight w:val="1486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525969" w:rsidRDefault="00525969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Pr="008150C9" w:rsidRDefault="00525969" w:rsidP="00FC226A">
            <w:pPr>
              <w:rPr>
                <w:rFonts w:ascii="Tahoma" w:hAnsi="Tahoma" w:cs="Tahoma"/>
                <w:highlight w:val="yellow"/>
              </w:rPr>
            </w:pPr>
            <w:r w:rsidRPr="00C7551A">
              <w:rPr>
                <w:rFonts w:ascii="Tahoma" w:hAnsi="Tahoma" w:cs="Tahoma"/>
              </w:rPr>
              <w:t>Opišite program za katerega želite pridobiti oznako “Medvedu prijazno”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Pr="00502988" w:rsidRDefault="00525969" w:rsidP="000E414E">
            <w:pPr>
              <w:rPr>
                <w:rFonts w:ascii="Tahoma" w:hAnsi="Tahoma" w:cs="Tahoma"/>
              </w:rPr>
            </w:pPr>
          </w:p>
        </w:tc>
      </w:tr>
      <w:tr w:rsidR="000206FD" w:rsidRPr="00502988" w:rsidTr="004B5C01">
        <w:trPr>
          <w:trHeight w:val="1486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0206FD" w:rsidRDefault="000206FD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0206FD" w:rsidRPr="00C7551A" w:rsidRDefault="000206FD" w:rsidP="00FC22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kakšen način tržite program za katerega želite pridobiti oznako »Medvedu prijazno«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0206FD" w:rsidRDefault="000206FD" w:rsidP="000206FD">
            <w:pPr>
              <w:pStyle w:val="Odstavekseznama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 sodelovanju s turistično agencijo. Navedite podatke: ______________________________________</w:t>
            </w:r>
          </w:p>
          <w:p w:rsidR="000206FD" w:rsidRPr="000206FD" w:rsidRDefault="000206FD" w:rsidP="000206FD">
            <w:pPr>
              <w:pStyle w:val="Odstavekseznama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:</w:t>
            </w:r>
          </w:p>
        </w:tc>
      </w:tr>
      <w:tr w:rsidR="00525969" w:rsidRPr="00502988" w:rsidTr="004B5C01">
        <w:trPr>
          <w:trHeight w:val="1486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525969" w:rsidRDefault="00525969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Default="00525969" w:rsidP="0055156B">
            <w:pPr>
              <w:rPr>
                <w:rFonts w:ascii="Tahoma" w:hAnsi="Tahoma" w:cs="Tahoma"/>
              </w:rPr>
            </w:pPr>
            <w:r w:rsidRPr="00525969">
              <w:rPr>
                <w:rFonts w:ascii="Tahoma" w:hAnsi="Tahoma" w:cs="Tahoma"/>
              </w:rPr>
              <w:t>Katere informacije povezane z ohranjanjem medveda ali gozdnih ekosistemov nudite gostom ob vodenju?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</w:tc>
      </w:tr>
      <w:tr w:rsidR="00525969" w:rsidRPr="00502988" w:rsidTr="000206FD">
        <w:trPr>
          <w:trHeight w:val="1205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525969" w:rsidRDefault="00525969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Pr="00502988" w:rsidRDefault="00525969" w:rsidP="0055156B">
            <w:p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 xml:space="preserve">Ali veste, kako se vedemo v primeru srečanja z medvedom? </w:t>
            </w:r>
            <w:r w:rsidR="000206FD">
              <w:rPr>
                <w:rFonts w:ascii="Tahoma" w:hAnsi="Tahoma" w:cs="Tahoma"/>
              </w:rPr>
              <w:t>Opišite kako.</w:t>
            </w:r>
          </w:p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</w:tc>
      </w:tr>
      <w:tr w:rsidR="00525969" w:rsidRPr="00502988" w:rsidTr="000206FD">
        <w:trPr>
          <w:trHeight w:val="1268"/>
        </w:trPr>
        <w:tc>
          <w:tcPr>
            <w:tcW w:w="2093" w:type="dxa"/>
            <w:vMerge/>
            <w:shd w:val="clear" w:color="auto" w:fill="F2F2F2" w:themeFill="background1" w:themeFillShade="F2"/>
            <w:textDirection w:val="btLr"/>
          </w:tcPr>
          <w:p w:rsidR="00525969" w:rsidRDefault="00525969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Pr="00502988" w:rsidRDefault="00525969" w:rsidP="00551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eri so glavni vzroki</w:t>
            </w:r>
            <w:r w:rsidRPr="00502988">
              <w:rPr>
                <w:rFonts w:ascii="Tahoma" w:hAnsi="Tahoma" w:cs="Tahoma"/>
              </w:rPr>
              <w:t xml:space="preserve"> konfliktov med medvedom in človekom</w:t>
            </w:r>
            <w:r>
              <w:rPr>
                <w:rFonts w:ascii="Tahoma" w:hAnsi="Tahoma" w:cs="Tahoma"/>
              </w:rPr>
              <w:t>?</w:t>
            </w:r>
          </w:p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</w:tc>
      </w:tr>
      <w:tr w:rsidR="00525969" w:rsidRPr="00502988" w:rsidTr="004B5C01">
        <w:trPr>
          <w:trHeight w:val="1484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25969" w:rsidRDefault="00525969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Default="00525969" w:rsidP="00551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eri so glavni načini preprečevanja konfliktov med medvedom in človekom?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Pr="00502988" w:rsidRDefault="00525969" w:rsidP="0055156B">
            <w:pPr>
              <w:rPr>
                <w:rFonts w:ascii="Tahoma" w:hAnsi="Tahoma" w:cs="Tahoma"/>
              </w:rPr>
            </w:pPr>
          </w:p>
        </w:tc>
      </w:tr>
      <w:tr w:rsidR="00525969" w:rsidRPr="00502988" w:rsidTr="004B5C01">
        <w:trPr>
          <w:trHeight w:val="921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25969" w:rsidRDefault="00525969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525969" w:rsidRPr="006D18D3" w:rsidRDefault="00525969" w:rsidP="008150C9">
            <w:pPr>
              <w:rPr>
                <w:rFonts w:ascii="Tahoma" w:hAnsi="Tahoma" w:cs="Tahoma"/>
              </w:rPr>
            </w:pPr>
            <w:r w:rsidRPr="006D18D3">
              <w:rPr>
                <w:rFonts w:ascii="Tahoma" w:hAnsi="Tahoma" w:cs="Tahoma"/>
              </w:rPr>
              <w:t>Ali ste se udeležili seminarja »</w:t>
            </w:r>
            <w:proofErr w:type="spellStart"/>
            <w:r w:rsidRPr="006D18D3">
              <w:rPr>
                <w:rFonts w:ascii="Tahoma" w:hAnsi="Tahoma" w:cs="Tahoma"/>
              </w:rPr>
              <w:t>Nepotrošna</w:t>
            </w:r>
            <w:proofErr w:type="spellEnd"/>
            <w:r w:rsidRPr="006D18D3">
              <w:rPr>
                <w:rFonts w:ascii="Tahoma" w:hAnsi="Tahoma" w:cs="Tahoma"/>
              </w:rPr>
              <w:t xml:space="preserve"> raba medvedov«? 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25969" w:rsidRDefault="00525969" w:rsidP="0055156B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</w:t>
            </w:r>
          </w:p>
          <w:p w:rsidR="00525969" w:rsidRPr="00BA2DF3" w:rsidRDefault="00525969" w:rsidP="0055156B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BA2DF3">
              <w:rPr>
                <w:rFonts w:ascii="Tahoma" w:hAnsi="Tahoma" w:cs="Tahoma"/>
              </w:rPr>
              <w:t>Ne</w:t>
            </w:r>
          </w:p>
        </w:tc>
      </w:tr>
      <w:tr w:rsidR="00525969" w:rsidTr="00F7262E">
        <w:trPr>
          <w:trHeight w:val="337"/>
        </w:trPr>
        <w:tc>
          <w:tcPr>
            <w:tcW w:w="2093" w:type="dxa"/>
            <w:shd w:val="clear" w:color="auto" w:fill="FFC000"/>
          </w:tcPr>
          <w:p w:rsidR="00525969" w:rsidRDefault="005259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ŠI PODATKI</w:t>
            </w:r>
          </w:p>
        </w:tc>
        <w:tc>
          <w:tcPr>
            <w:tcW w:w="5245" w:type="dxa"/>
            <w:shd w:val="clear" w:color="auto" w:fill="FFC000"/>
          </w:tcPr>
          <w:p w:rsidR="00525969" w:rsidRDefault="00525969" w:rsidP="00F53C72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shd w:val="clear" w:color="auto" w:fill="FFC000"/>
          </w:tcPr>
          <w:p w:rsidR="00525969" w:rsidRDefault="00525969">
            <w:pPr>
              <w:rPr>
                <w:rFonts w:ascii="Tahoma" w:hAnsi="Tahoma" w:cs="Tahoma"/>
              </w:rPr>
            </w:pPr>
          </w:p>
        </w:tc>
      </w:tr>
      <w:tr w:rsidR="00525969" w:rsidTr="002A7F10">
        <w:tc>
          <w:tcPr>
            <w:tcW w:w="14000" w:type="dxa"/>
            <w:gridSpan w:val="3"/>
            <w:shd w:val="clear" w:color="auto" w:fill="auto"/>
          </w:tcPr>
          <w:p w:rsidR="00525969" w:rsidRDefault="0052596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e in priimek:</w:t>
            </w:r>
          </w:p>
          <w:p w:rsidR="00525969" w:rsidRDefault="0052596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iv podjetja:</w:t>
            </w:r>
          </w:p>
          <w:p w:rsidR="00525969" w:rsidRDefault="0052596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lov:</w:t>
            </w:r>
          </w:p>
          <w:p w:rsidR="00525969" w:rsidRDefault="0052596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ktronska pošta:</w:t>
            </w:r>
          </w:p>
          <w:p w:rsidR="00525969" w:rsidRDefault="00525969" w:rsidP="003B3A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</w:tr>
    </w:tbl>
    <w:p w:rsidR="00286FB6" w:rsidRPr="00286FB6" w:rsidRDefault="00286FB6" w:rsidP="003B3A07">
      <w:pPr>
        <w:rPr>
          <w:rFonts w:ascii="Tahoma" w:hAnsi="Tahoma" w:cs="Tahoma"/>
        </w:rPr>
      </w:pPr>
    </w:p>
    <w:sectPr w:rsidR="00286FB6" w:rsidRPr="00286FB6" w:rsidSect="000E44F7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97" w:rsidRDefault="00C32897" w:rsidP="000206FD">
      <w:pPr>
        <w:spacing w:after="0" w:line="240" w:lineRule="auto"/>
      </w:pPr>
      <w:r>
        <w:separator/>
      </w:r>
    </w:p>
  </w:endnote>
  <w:endnote w:type="continuationSeparator" w:id="0">
    <w:p w:rsidR="00C32897" w:rsidRDefault="00C32897" w:rsidP="0002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FD" w:rsidRDefault="000206FD">
    <w:pPr>
      <w:pStyle w:val="Nog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311515</wp:posOffset>
          </wp:positionH>
          <wp:positionV relativeFrom="margin">
            <wp:posOffset>5510530</wp:posOffset>
          </wp:positionV>
          <wp:extent cx="1383665" cy="743585"/>
          <wp:effectExtent l="0" t="0" r="6985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97" w:rsidRDefault="00C32897" w:rsidP="000206FD">
      <w:pPr>
        <w:spacing w:after="0" w:line="240" w:lineRule="auto"/>
      </w:pPr>
      <w:r>
        <w:separator/>
      </w:r>
    </w:p>
  </w:footnote>
  <w:footnote w:type="continuationSeparator" w:id="0">
    <w:p w:rsidR="00C32897" w:rsidRDefault="00C32897" w:rsidP="0002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FD" w:rsidRDefault="000206FD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A95DE" wp14:editId="35E44662">
          <wp:simplePos x="0" y="0"/>
          <wp:positionH relativeFrom="margin">
            <wp:posOffset>8860155</wp:posOffset>
          </wp:positionH>
          <wp:positionV relativeFrom="margin">
            <wp:posOffset>-1252855</wp:posOffset>
          </wp:positionV>
          <wp:extent cx="747395" cy="1148080"/>
          <wp:effectExtent l="0" t="0" r="0" b="0"/>
          <wp:wrapSquare wrapText="bothSides"/>
          <wp:docPr id="1" name="Slika 1" descr="C:\LIFE DINALP BEAR\ecoturism\bear friendly\logoti medvedu prijazno\SLO na 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LIFE DINALP BEAR\ecoturism\bear friendly\logoti medvedu prijazno\SLO na cr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1BE6916">
          <wp:extent cx="2139950" cy="63373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6FD" w:rsidRDefault="000206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0AA"/>
    <w:multiLevelType w:val="hybridMultilevel"/>
    <w:tmpl w:val="BE58BA7E"/>
    <w:lvl w:ilvl="0" w:tplc="674E9D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65C"/>
    <w:multiLevelType w:val="hybridMultilevel"/>
    <w:tmpl w:val="187CB578"/>
    <w:lvl w:ilvl="0" w:tplc="6CEAAE5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7C9E"/>
    <w:multiLevelType w:val="hybridMultilevel"/>
    <w:tmpl w:val="8098A3E0"/>
    <w:lvl w:ilvl="0" w:tplc="E0383E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E63"/>
    <w:multiLevelType w:val="hybridMultilevel"/>
    <w:tmpl w:val="AFFA932C"/>
    <w:lvl w:ilvl="0" w:tplc="FED27C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0530"/>
    <w:multiLevelType w:val="hybridMultilevel"/>
    <w:tmpl w:val="2DAEDFF2"/>
    <w:lvl w:ilvl="0" w:tplc="7B96CB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E462A"/>
    <w:multiLevelType w:val="hybridMultilevel"/>
    <w:tmpl w:val="A12216AE"/>
    <w:lvl w:ilvl="0" w:tplc="71BE140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17A7"/>
    <w:multiLevelType w:val="hybridMultilevel"/>
    <w:tmpl w:val="7E307624"/>
    <w:lvl w:ilvl="0" w:tplc="9C0037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0AEE"/>
    <w:multiLevelType w:val="hybridMultilevel"/>
    <w:tmpl w:val="5C1ADB0C"/>
    <w:lvl w:ilvl="0" w:tplc="E634D8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1E96"/>
    <w:multiLevelType w:val="hybridMultilevel"/>
    <w:tmpl w:val="83860E6C"/>
    <w:lvl w:ilvl="0" w:tplc="C3727E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B6"/>
    <w:rsid w:val="000206FD"/>
    <w:rsid w:val="00095313"/>
    <w:rsid w:val="000B2902"/>
    <w:rsid w:val="000B45AD"/>
    <w:rsid w:val="000E414E"/>
    <w:rsid w:val="000E44F7"/>
    <w:rsid w:val="00124799"/>
    <w:rsid w:val="00147074"/>
    <w:rsid w:val="00186A53"/>
    <w:rsid w:val="001C78C6"/>
    <w:rsid w:val="001D5B7D"/>
    <w:rsid w:val="001E636F"/>
    <w:rsid w:val="001E7AAC"/>
    <w:rsid w:val="00286FB6"/>
    <w:rsid w:val="002A7F10"/>
    <w:rsid w:val="003145A9"/>
    <w:rsid w:val="0033758C"/>
    <w:rsid w:val="00356D78"/>
    <w:rsid w:val="003B3A07"/>
    <w:rsid w:val="003F5834"/>
    <w:rsid w:val="00402092"/>
    <w:rsid w:val="00416B24"/>
    <w:rsid w:val="004B5C01"/>
    <w:rsid w:val="00502988"/>
    <w:rsid w:val="00525969"/>
    <w:rsid w:val="00591D58"/>
    <w:rsid w:val="006A69A8"/>
    <w:rsid w:val="006D18D3"/>
    <w:rsid w:val="006F54FB"/>
    <w:rsid w:val="0080396F"/>
    <w:rsid w:val="008150C9"/>
    <w:rsid w:val="0087505C"/>
    <w:rsid w:val="008E034B"/>
    <w:rsid w:val="00906D63"/>
    <w:rsid w:val="00A06692"/>
    <w:rsid w:val="00A83FFB"/>
    <w:rsid w:val="00AD32EE"/>
    <w:rsid w:val="00B62F71"/>
    <w:rsid w:val="00BA2DF3"/>
    <w:rsid w:val="00BF0439"/>
    <w:rsid w:val="00BF0921"/>
    <w:rsid w:val="00C32897"/>
    <w:rsid w:val="00C600B2"/>
    <w:rsid w:val="00C7551A"/>
    <w:rsid w:val="00CA09A7"/>
    <w:rsid w:val="00D20F08"/>
    <w:rsid w:val="00D53CBC"/>
    <w:rsid w:val="00D7442C"/>
    <w:rsid w:val="00E06DA6"/>
    <w:rsid w:val="00E13F0D"/>
    <w:rsid w:val="00E7607D"/>
    <w:rsid w:val="00F53C72"/>
    <w:rsid w:val="00F552DF"/>
    <w:rsid w:val="00F7262E"/>
    <w:rsid w:val="00F973D3"/>
    <w:rsid w:val="00FA07B6"/>
    <w:rsid w:val="00FC226A"/>
    <w:rsid w:val="00FD775A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5966D-58B7-457E-9771-1D5E6A59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FB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8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53C7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1D58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B2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2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2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2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2902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2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06FD"/>
  </w:style>
  <w:style w:type="paragraph" w:styleId="Noga">
    <w:name w:val="footer"/>
    <w:basedOn w:val="Navaden"/>
    <w:link w:val="NogaZnak"/>
    <w:uiPriority w:val="99"/>
    <w:unhideWhenUsed/>
    <w:rsid w:val="0002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dinarics.org/bear-friendly/bear-friendly-ma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scoverdinarics.org/bear-friendly/bear-friendly-ma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293F-141B-412B-A716-FE3AF6A8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sna Oražem</cp:lastModifiedBy>
  <cp:revision>2</cp:revision>
  <dcterms:created xsi:type="dcterms:W3CDTF">2018-11-27T11:45:00Z</dcterms:created>
  <dcterms:modified xsi:type="dcterms:W3CDTF">2018-11-27T11:45:00Z</dcterms:modified>
</cp:coreProperties>
</file>